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996D1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</w:tcBorders>
          </w:tcPr>
          <w:p w:rsidR="005225C0" w:rsidRPr="006E73D3" w:rsidRDefault="00A46854" w:rsidP="00EF58B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EE24415A8DD449BF8182A07B50D8E01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6013A" w:rsidRPr="006E73D3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5225C0" w:rsidRPr="00EF58B6" w:rsidTr="00996D11">
        <w:trPr>
          <w:trHeight w:val="340"/>
        </w:trPr>
        <w:tc>
          <w:tcPr>
            <w:tcW w:w="3686" w:type="dxa"/>
            <w:tcBorders>
              <w:top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  <w:tcBorders>
              <w:top w:val="nil"/>
            </w:tcBorders>
          </w:tcPr>
          <w:p w:rsidR="005225C0" w:rsidRPr="006E73D3" w:rsidRDefault="00A46854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7DAD736E9CB040729A44780AD1AA7B7D"/>
                </w:placeholder>
                <w:showingPlcHdr/>
                <w:text/>
              </w:sdtPr>
              <w:sdtEndPr/>
              <w:sdtContent>
                <w:r w:rsidR="0076013A" w:rsidRPr="006E73D3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6E73D3" w:rsidRDefault="00A46854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F0AE5A6D3BD645538FD27A00949DCCDF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76013A" w:rsidRPr="006E73D3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:rsidR="005225C0" w:rsidRPr="006E73D3" w:rsidRDefault="00A46854" w:rsidP="00760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01AA10B390B748EDB57EEEEA5128249D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76013A" w:rsidRPr="006E73D3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6E73D3" w:rsidRDefault="00A46854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C00D6" w:rsidRPr="006E73D3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6E73D3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6E73D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alias w:val="Ör. YL için 2.veya3.yarıyıl/Dr'a için Yeterlik Sonrası"/>
            <w:tag w:val="Ör. YL için 2.veya3.yarıyıl/Dr'a için Yeterlik Sonrası"/>
            <w:id w:val="-75497825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sdt>
                <w:sdtPr>
                  <w:rPr>
                    <w:sz w:val="22"/>
                    <w:szCs w:val="22"/>
                  </w:rPr>
                  <w:tag w:val="YL için 2.veya3.Yarıyıl/Doktora için Yeterlik sonrası"/>
                  <w:id w:val="-2143484567"/>
                  <w:placeholder>
                    <w:docPart w:val="A34B9A53DEE443A6B39749DE1FCAB3D2"/>
                  </w:placeholder>
                  <w:showingPlcHdr/>
                  <w:comboBox>
                    <w:listItem w:displayText=" 2.Yarıyıl" w:value=" 2.Yarıyıl"/>
                    <w:listItem w:displayText=" 3.Yarıyıl" w:value=" 3.Yarıyıl"/>
                    <w:listItem w:displayText=" 4.Yarıyıl" w:value=" 4.Yarıyıl"/>
                    <w:listItem w:displayText="Yeterlik sonrası" w:value="Yeterlik sonrası"/>
                  </w:comboBox>
                </w:sdtPr>
                <w:sdtEndPr/>
                <w:sdtContent>
                  <w:p w:rsidR="005225C0" w:rsidRPr="006E73D3" w:rsidRDefault="00EB4360" w:rsidP="00EB436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22"/>
                        <w:szCs w:val="22"/>
                      </w:rPr>
                    </w:pPr>
                    <w:r w:rsidRPr="00A758B3">
                      <w:rPr>
                        <w:rStyle w:val="YerTutucuMetni"/>
                        <w:rFonts w:eastAsiaTheme="minorHAnsi"/>
                      </w:rPr>
                      <w:t>Bir öğe seçin.</w:t>
                    </w:r>
                  </w:p>
                </w:sdtContent>
              </w:sdt>
            </w:tc>
          </w:sdtContent>
        </w:sdt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76013A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FEN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BİLİMLERİ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A46854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49"/>
      </w:tblGrid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Öğretim Üyesinin Adı Soyadı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861394">
              <w:rPr>
                <w:b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Ana Bilim Dalı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6139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6139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Gerekçe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861394" w:rsidRPr="00861394" w:rsidTr="00861394">
        <w:trPr>
          <w:trHeight w:val="344"/>
        </w:trPr>
        <w:tc>
          <w:tcPr>
            <w:tcW w:w="2977" w:type="dxa"/>
          </w:tcPr>
          <w:p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549" w:type="dxa"/>
          </w:tcPr>
          <w:p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861394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54" w:rsidRDefault="00A46854" w:rsidP="00A73ED1">
      <w:r>
        <w:separator/>
      </w:r>
    </w:p>
  </w:endnote>
  <w:endnote w:type="continuationSeparator" w:id="0">
    <w:p w:rsidR="00A46854" w:rsidRDefault="00A4685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54" w:rsidRDefault="00A46854" w:rsidP="00A73ED1">
      <w:r>
        <w:separator/>
      </w:r>
    </w:p>
  </w:footnote>
  <w:footnote w:type="continuationSeparator" w:id="0">
    <w:p w:rsidR="00A46854" w:rsidRDefault="00A46854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BC" w:rsidRDefault="0076013A">
    <w:pPr>
      <w:pStyle w:val="stBilgi"/>
    </w:pPr>
    <w:r w:rsidRPr="00813D58">
      <w:rPr>
        <w:noProof/>
      </w:rPr>
      <w:drawing>
        <wp:inline distT="0" distB="0" distL="0" distR="0" wp14:anchorId="660A3BC8" wp14:editId="31A44E4F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3277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0D2C"/>
    <w:rsid w:val="004C2F11"/>
    <w:rsid w:val="004D73C3"/>
    <w:rsid w:val="005225C0"/>
    <w:rsid w:val="00566031"/>
    <w:rsid w:val="005A4A48"/>
    <w:rsid w:val="005B5144"/>
    <w:rsid w:val="00626CC7"/>
    <w:rsid w:val="006305BA"/>
    <w:rsid w:val="00687987"/>
    <w:rsid w:val="006904C2"/>
    <w:rsid w:val="006E73D3"/>
    <w:rsid w:val="00717152"/>
    <w:rsid w:val="00743B75"/>
    <w:rsid w:val="00753264"/>
    <w:rsid w:val="0076013A"/>
    <w:rsid w:val="00783B45"/>
    <w:rsid w:val="00783C3C"/>
    <w:rsid w:val="00795B44"/>
    <w:rsid w:val="007A0CD2"/>
    <w:rsid w:val="007C00D6"/>
    <w:rsid w:val="00861394"/>
    <w:rsid w:val="008F76B7"/>
    <w:rsid w:val="009041F2"/>
    <w:rsid w:val="0093291F"/>
    <w:rsid w:val="009368B2"/>
    <w:rsid w:val="009656BC"/>
    <w:rsid w:val="00975089"/>
    <w:rsid w:val="00996D11"/>
    <w:rsid w:val="009C09F1"/>
    <w:rsid w:val="00A46854"/>
    <w:rsid w:val="00A645ED"/>
    <w:rsid w:val="00A66FFA"/>
    <w:rsid w:val="00A704DE"/>
    <w:rsid w:val="00A73ED1"/>
    <w:rsid w:val="00AC1A81"/>
    <w:rsid w:val="00B009DB"/>
    <w:rsid w:val="00B01AC2"/>
    <w:rsid w:val="00B22D3E"/>
    <w:rsid w:val="00B3125F"/>
    <w:rsid w:val="00B40D90"/>
    <w:rsid w:val="00BE3A45"/>
    <w:rsid w:val="00C50127"/>
    <w:rsid w:val="00C91161"/>
    <w:rsid w:val="00CA65F7"/>
    <w:rsid w:val="00CB65EA"/>
    <w:rsid w:val="00CE2F77"/>
    <w:rsid w:val="00CE6E79"/>
    <w:rsid w:val="00CF37C9"/>
    <w:rsid w:val="00D64C51"/>
    <w:rsid w:val="00D7037B"/>
    <w:rsid w:val="00E3030D"/>
    <w:rsid w:val="00E6121A"/>
    <w:rsid w:val="00E665B0"/>
    <w:rsid w:val="00E91E5D"/>
    <w:rsid w:val="00EB4360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character" w:customStyle="1" w:styleId="Stil5">
    <w:name w:val="Stil5"/>
    <w:basedOn w:val="VarsaylanParagrafYazTipi"/>
    <w:uiPriority w:val="1"/>
    <w:rsid w:val="0076013A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76013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5A5263" w:rsidP="005A5263">
          <w:pPr>
            <w:pStyle w:val="C2E37E415AE2430CA03BA75551B8622719"/>
          </w:pPr>
          <w:r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5A5263" w:rsidP="005A5263">
          <w:pPr>
            <w:pStyle w:val="46C69FF100A044D79BD2E3579554295F9"/>
          </w:pPr>
          <w:r w:rsidRPr="006E73D3">
            <w:rPr>
              <w:rStyle w:val="YerTutucuMetni"/>
              <w:rFonts w:eastAsiaTheme="minorHAnsi"/>
              <w:sz w:val="22"/>
              <w:szCs w:val="22"/>
            </w:rPr>
            <w:t>Tarih girmek için burayı tıklayın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5A5263" w:rsidP="005A5263">
          <w:pPr>
            <w:pStyle w:val="0B7C1BFFFD2A43F7980E9EF60EFE8D267"/>
          </w:pPr>
          <w:r w:rsidRPr="006E73D3">
            <w:rPr>
              <w:color w:val="A6A6A6" w:themeColor="background1" w:themeShade="A6"/>
              <w:sz w:val="22"/>
              <w:szCs w:val="22"/>
            </w:rPr>
            <w:t>Program türünü seçiniz</w:t>
          </w:r>
        </w:p>
      </w:docPartBody>
    </w:docPart>
    <w:docPart>
      <w:docPartPr>
        <w:name w:val="F0AE5A6D3BD645538FD27A00949DCC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E9DF75-3F53-4EA8-BE9F-83ED842D9E44}"/>
      </w:docPartPr>
      <w:docPartBody>
        <w:p w:rsidR="00E220E1" w:rsidRDefault="005A5263" w:rsidP="005A5263">
          <w:pPr>
            <w:pStyle w:val="F0AE5A6D3BD645538FD27A00949DCCDF3"/>
          </w:pPr>
          <w:r w:rsidRPr="006E73D3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01AA10B390B748EDB57EEEEA512824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B5E15-3EDB-4FEF-B927-A823B3CB5984}"/>
      </w:docPartPr>
      <w:docPartBody>
        <w:p w:rsidR="00E220E1" w:rsidRDefault="005A5263" w:rsidP="005A5263">
          <w:pPr>
            <w:pStyle w:val="01AA10B390B748EDB57EEEEA5128249D3"/>
          </w:pPr>
          <w:r w:rsidRPr="006E73D3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EE24415A8DD449BF8182A07B50D8E0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39A0BF-7BA8-42A7-BBBD-6C6CB4E5162A}"/>
      </w:docPartPr>
      <w:docPartBody>
        <w:p w:rsidR="00E220E1" w:rsidRDefault="005A5263" w:rsidP="005A5263">
          <w:pPr>
            <w:pStyle w:val="EE24415A8DD449BF8182A07B50D8E01C3"/>
          </w:pPr>
          <w:r w:rsidRPr="006E73D3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7DAD736E9CB040729A44780AD1AA7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E1ED73-E427-4D7C-873C-2417ACA9FEBF}"/>
      </w:docPartPr>
      <w:docPartBody>
        <w:p w:rsidR="00E220E1" w:rsidRDefault="005A5263" w:rsidP="005A5263">
          <w:pPr>
            <w:pStyle w:val="7DAD736E9CB040729A44780AD1AA7B7D3"/>
          </w:pPr>
          <w:r w:rsidRPr="006E73D3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DefaultPlaceholder_1081868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E310BA-77B6-484D-8198-85E2158D21CA}"/>
      </w:docPartPr>
      <w:docPartBody>
        <w:p w:rsidR="00DF2BD7" w:rsidRDefault="00DD7572">
          <w:r w:rsidRPr="008D7D45">
            <w:rPr>
              <w:rStyle w:val="YerTutucuMetni"/>
            </w:rPr>
            <w:t>Bir yapı taşı seçin.</w:t>
          </w:r>
        </w:p>
      </w:docPartBody>
    </w:docPart>
    <w:docPart>
      <w:docPartPr>
        <w:name w:val="A34B9A53DEE443A6B39749DE1FCAB3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1FC11C-C307-4F5A-BF35-C777B90A07E5}"/>
      </w:docPartPr>
      <w:docPartBody>
        <w:p w:rsidR="00000000" w:rsidRDefault="005A5263" w:rsidP="005A5263">
          <w:pPr>
            <w:pStyle w:val="A34B9A53DEE443A6B39749DE1FCAB3D2"/>
          </w:pPr>
          <w:r w:rsidRPr="00A758B3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8C0"/>
    <w:rsid w:val="000828DC"/>
    <w:rsid w:val="00112942"/>
    <w:rsid w:val="002627A9"/>
    <w:rsid w:val="004228D6"/>
    <w:rsid w:val="004253BE"/>
    <w:rsid w:val="00465514"/>
    <w:rsid w:val="004F0051"/>
    <w:rsid w:val="004F7BCB"/>
    <w:rsid w:val="0051629F"/>
    <w:rsid w:val="0057141B"/>
    <w:rsid w:val="005A5263"/>
    <w:rsid w:val="005B167F"/>
    <w:rsid w:val="005B1D56"/>
    <w:rsid w:val="005E32AC"/>
    <w:rsid w:val="006A2BC1"/>
    <w:rsid w:val="006C2F99"/>
    <w:rsid w:val="006C3059"/>
    <w:rsid w:val="006E5E77"/>
    <w:rsid w:val="007230E7"/>
    <w:rsid w:val="008308C1"/>
    <w:rsid w:val="0086201D"/>
    <w:rsid w:val="00867958"/>
    <w:rsid w:val="00872CA4"/>
    <w:rsid w:val="008A16EF"/>
    <w:rsid w:val="009912D1"/>
    <w:rsid w:val="009D0DA6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CD0CE7"/>
    <w:rsid w:val="00D611D7"/>
    <w:rsid w:val="00D867A9"/>
    <w:rsid w:val="00DD7572"/>
    <w:rsid w:val="00DF2BD7"/>
    <w:rsid w:val="00E220E1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526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5A5263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E5A6D3BD645538FD27A00949DCCDF">
    <w:name w:val="F0AE5A6D3BD645538FD27A00949DCCDF"/>
    <w:rsid w:val="006C3059"/>
    <w:pPr>
      <w:spacing w:after="160" w:line="259" w:lineRule="auto"/>
    </w:pPr>
  </w:style>
  <w:style w:type="paragraph" w:customStyle="1" w:styleId="01AA10B390B748EDB57EEEEA5128249D">
    <w:name w:val="01AA10B390B748EDB57EEEEA5128249D"/>
    <w:rsid w:val="006C3059"/>
    <w:pPr>
      <w:spacing w:after="160" w:line="259" w:lineRule="auto"/>
    </w:pPr>
  </w:style>
  <w:style w:type="paragraph" w:customStyle="1" w:styleId="EE24415A8DD449BF8182A07B50D8E01C">
    <w:name w:val="EE24415A8DD449BF8182A07B50D8E01C"/>
    <w:rsid w:val="006C3059"/>
    <w:pPr>
      <w:spacing w:after="160" w:line="259" w:lineRule="auto"/>
    </w:pPr>
  </w:style>
  <w:style w:type="paragraph" w:customStyle="1" w:styleId="7DAD736E9CB040729A44780AD1AA7B7D">
    <w:name w:val="7DAD736E9CB040729A44780AD1AA7B7D"/>
    <w:rsid w:val="006C3059"/>
    <w:pPr>
      <w:spacing w:after="160" w:line="259" w:lineRule="auto"/>
    </w:pPr>
  </w:style>
  <w:style w:type="paragraph" w:customStyle="1" w:styleId="EE24415A8DD449BF8182A07B50D8E01C1">
    <w:name w:val="EE24415A8DD449BF8182A07B50D8E01C1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D736E9CB040729A44780AD1AA7B7D1">
    <w:name w:val="7DAD736E9CB040729A44780AD1AA7B7D1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E5A6D3BD645538FD27A00949DCCDF1">
    <w:name w:val="F0AE5A6D3BD645538FD27A00949DCCDF1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A10B390B748EDB57EEEEA5128249D1">
    <w:name w:val="01AA10B390B748EDB57EEEEA5128249D1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5">
    <w:name w:val="0B7C1BFFFD2A43F7980E9EF60EFE8D265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7">
    <w:name w:val="46C69FF100A044D79BD2E3579554295F7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5">
    <w:name w:val="6D75EE6EFAC04563BFC5389D2C35F3C95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7">
    <w:name w:val="C2E37E415AE2430CA03BA75551B8622717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4415A8DD449BF8182A07B50D8E01C2">
    <w:name w:val="EE24415A8DD449BF8182A07B50D8E01C2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D736E9CB040729A44780AD1AA7B7D2">
    <w:name w:val="7DAD736E9CB040729A44780AD1AA7B7D2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E5A6D3BD645538FD27A00949DCCDF2">
    <w:name w:val="F0AE5A6D3BD645538FD27A00949DCCDF2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A10B390B748EDB57EEEEA5128249D2">
    <w:name w:val="01AA10B390B748EDB57EEEEA5128249D2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6">
    <w:name w:val="0B7C1BFFFD2A43F7980E9EF60EFE8D266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8">
    <w:name w:val="46C69FF100A044D79BD2E3579554295F8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6">
    <w:name w:val="6D75EE6EFAC04563BFC5389D2C35F3C96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8">
    <w:name w:val="C2E37E415AE2430CA03BA75551B8622718"/>
    <w:rsid w:val="00D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4415A8DD449BF8182A07B50D8E01C3">
    <w:name w:val="EE24415A8DD449BF8182A07B50D8E01C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D736E9CB040729A44780AD1AA7B7D3">
    <w:name w:val="7DAD736E9CB040729A44780AD1AA7B7D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E5A6D3BD645538FD27A00949DCCDF3">
    <w:name w:val="F0AE5A6D3BD645538FD27A00949DCCDF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A10B390B748EDB57EEEEA5128249D3">
    <w:name w:val="01AA10B390B748EDB57EEEEA5128249D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7">
    <w:name w:val="0B7C1BFFFD2A43F7980E9EF60EFE8D267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9">
    <w:name w:val="46C69FF100A044D79BD2E3579554295F9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B9A53DEE443A6B39749DE1FCAB3D2">
    <w:name w:val="A34B9A53DEE443A6B39749DE1FCAB3D2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9">
    <w:name w:val="C2E37E415AE2430CA03BA75551B8622719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57F-7A57-4803-817C-8FA0681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8</cp:revision>
  <dcterms:created xsi:type="dcterms:W3CDTF">2019-11-05T19:49:00Z</dcterms:created>
  <dcterms:modified xsi:type="dcterms:W3CDTF">2021-11-08T10:07:00Z</dcterms:modified>
</cp:coreProperties>
</file>